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0"/>
        <w:tblW w:w="954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33"/>
        <w:gridCol w:w="2021"/>
        <w:gridCol w:w="1088"/>
        <w:gridCol w:w="3322"/>
      </w:tblGrid>
      <w:tr w:rsidR="00E52335" w:rsidRPr="003244EC" w:rsidTr="008A2A59">
        <w:trPr>
          <w:trHeight w:hRule="exact" w:val="288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E52335" w:rsidRPr="00D97580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54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E52335" w:rsidRPr="003244EC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F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a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l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E52335" w:rsidRPr="003244EC" w:rsidRDefault="00E52335" w:rsidP="008A2A59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-6" w:right="12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p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r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i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n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</w:t>
            </w:r>
          </w:p>
        </w:tc>
      </w:tr>
      <w:tr w:rsidR="00E52335" w:rsidRPr="0061121B" w:rsidTr="008A2A59">
        <w:trPr>
          <w:trHeight w:hRule="exact" w:val="179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5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FR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1 Chemical Principles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BIO1402 Unity of Life and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DWHP1200 Dimen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 xml:space="preserve">sions of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Wellness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2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1 Composition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omputer Literacy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3E1541" w:rsidRDefault="003E1541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hrs.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2 Chemical Principles I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 1203 General Chemistry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Religious Studies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4C103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2 Composition I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5E79F8" w:rsidP="008A2A5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1311 Pre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-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culus (3)</w:t>
            </w:r>
          </w:p>
          <w:p w:rsidR="00ED6120" w:rsidRPr="005E79F8" w:rsidRDefault="00ED6120" w:rsidP="008A2A5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 w:rsidR="00ED6120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E52335" w:rsidRPr="0061121B" w:rsidTr="008A2A59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2311 Organic Chemistry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1 Organic Chemistry I l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>iterature/Arts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MATH2312 Calculus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2F5926" w:rsidRDefault="00ED6120" w:rsidP="00ED61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ilosophy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ED6120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6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3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MATH2313 Calculus II 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or PHIL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ED6120" w:rsidRDefault="00ED6120" w:rsidP="00ED61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EHP PE activity cour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ED6120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4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E52335" w:rsidRPr="00EE2A91" w:rsidTr="00A44537">
        <w:trPr>
          <w:trHeight w:hRule="exact" w:val="1810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5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J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54" w:type="dxa"/>
            <w:gridSpan w:val="2"/>
            <w:tcBorders>
              <w:bottom w:val="single" w:sz="4" w:space="0" w:color="000000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305 Physics I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21/L Quant. Analysis &amp; l</w:t>
            </w:r>
            <w:r w:rsidR="00E52335"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3E1541" w:rsidRDefault="003F7E77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</w:t>
            </w:r>
            <w:r w:rsidR="003E1541" w:rsidRPr="003E1541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3E1541" w:rsidRDefault="005536D8" w:rsidP="005536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E154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3E1541" w:rsidP="00A4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7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</w:t>
            </w: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306</w:t>
            </w:r>
            <w:r w:rsidR="00E52335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 w:rsidR="0025648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1C5555" w:rsidRDefault="0015546C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per Division 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EM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 xml:space="preserve"> Elective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5546C" w:rsidRDefault="00C921A9" w:rsidP="00A4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.</w:t>
            </w:r>
          </w:p>
          <w:p w:rsidR="00E52335" w:rsidRDefault="00A44537" w:rsidP="00A4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</w:t>
            </w: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E52335" w:rsidRPr="00EE2A91" w:rsidTr="008A2A59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C921A9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1/L Physical Chem. I &amp;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15546C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per Division 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EM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 xml:space="preserve"> Elective (</w:t>
            </w:r>
            <w:r w:rsidR="003F7E77">
              <w:rPr>
                <w:rFonts w:ascii="Times New Roman" w:hAnsi="Times New Roman"/>
                <w:b/>
                <w:sz w:val="20"/>
                <w:szCs w:val="20"/>
              </w:rPr>
              <w:t xml:space="preserve">3 or </w:t>
            </w:r>
            <w:r w:rsidR="005E2210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</w:p>
          <w:p w:rsidR="003F7E77" w:rsidRDefault="003F7E77" w:rsidP="003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3F7E77" w:rsidRDefault="003F7E77" w:rsidP="003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7"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3F7E77" w:rsidRDefault="003F7E77" w:rsidP="003F7E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*</w:t>
            </w:r>
          </w:p>
          <w:p w:rsidR="003F7E77" w:rsidRDefault="003F7E77" w:rsidP="003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="003E6C77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16 or 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17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</w:p>
          <w:p w:rsidR="003E1541" w:rsidRDefault="003E1541" w:rsidP="00ED61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541" w:rsidRPr="00ED6120" w:rsidRDefault="003E1541" w:rsidP="00ED61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2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Instrument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nalysis &amp;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Upper Division CH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546C">
              <w:rPr>
                <w:rFonts w:ascii="Times New Roman" w:hAnsi="Times New Roman"/>
                <w:b/>
                <w:sz w:val="20"/>
                <w:szCs w:val="20"/>
              </w:rPr>
              <w:t xml:space="preserve">Elective 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3F7E77">
              <w:rPr>
                <w:rFonts w:ascii="Times New Roman" w:hAnsi="Times New Roman"/>
                <w:b/>
                <w:sz w:val="20"/>
                <w:szCs w:val="20"/>
              </w:rPr>
              <w:t xml:space="preserve">2 or 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</w:p>
          <w:p w:rsidR="00240D31" w:rsidRDefault="003E1541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ins w:id="1" w:author="Adrian, Rafael A." w:date="2013-08-29T12:29:00Z"/>
                <w:rFonts w:ascii="Times New Roman" w:hAnsi="Times New Roman"/>
                <w:b/>
                <w:sz w:val="20"/>
                <w:szCs w:val="20"/>
              </w:rPr>
            </w:pPr>
            <w:r w:rsidRPr="003E1541">
              <w:rPr>
                <w:rFonts w:ascii="Times New Roman" w:hAnsi="Times New Roman"/>
                <w:b/>
                <w:sz w:val="20"/>
                <w:szCs w:val="20"/>
              </w:rPr>
              <w:t>Elective (upper division) (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01AD7" w:rsidRDefault="00E01AD7" w:rsidP="00E0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Pr="00EE2A91" w:rsidRDefault="00E52335" w:rsidP="00A4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 w:rsidR="00E01AD7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="003E6C77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15 or </w:t>
            </w:r>
            <w:r w:rsidR="003E154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16</w:t>
            </w:r>
            <w:r w:rsidR="003E1541"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E52335" w:rsidRPr="00F243A5" w:rsidTr="008A2A59">
        <w:trPr>
          <w:trHeight w:hRule="exact" w:val="28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DVANCED min. 36 hrs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A4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MAJOR: min. </w:t>
            </w:r>
            <w:r w:rsidR="003E1541">
              <w:rPr>
                <w:rFonts w:ascii="Times New Roman" w:eastAsia="Arial Unicode MS" w:hAnsi="Times New Roman"/>
                <w:b/>
                <w:sz w:val="20"/>
                <w:szCs w:val="20"/>
              </w:rPr>
              <w:t>34</w:t>
            </w:r>
            <w:r w:rsidR="003E1541"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>hrs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1C555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TOTAL DEGREE: min. </w:t>
            </w:r>
            <w:r w:rsidR="002F5926">
              <w:rPr>
                <w:rFonts w:ascii="Times New Roman" w:eastAsia="Arial Unicode MS" w:hAnsi="Times New Roman"/>
                <w:b/>
                <w:sz w:val="20"/>
                <w:szCs w:val="20"/>
              </w:rPr>
              <w:t>120</w:t>
            </w:r>
            <w:r w:rsidRPr="001C555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 </w:t>
            </w:r>
          </w:p>
        </w:tc>
      </w:tr>
    </w:tbl>
    <w:p w:rsidR="00230A30" w:rsidRDefault="00230A30" w:rsidP="00230A30">
      <w:pPr>
        <w:spacing w:after="0" w:line="240" w:lineRule="auto"/>
        <w:rPr>
          <w:rFonts w:ascii="Times New Roman" w:hAnsi="Times New Roman"/>
        </w:rPr>
      </w:pPr>
    </w:p>
    <w:p w:rsidR="00F449B8" w:rsidRDefault="00F449B8" w:rsidP="00F449B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RE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3"/>
        <w:gridCol w:w="3203"/>
      </w:tblGrid>
      <w:tr w:rsidR="00F449B8" w:rsidRPr="00A136B4" w:rsidTr="006431D4">
        <w:trPr>
          <w:trHeight w:val="305"/>
        </w:trPr>
        <w:tc>
          <w:tcPr>
            <w:tcW w:w="3190" w:type="dxa"/>
            <w:vMerge w:val="restart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</w:p>
          <w:p w:rsidR="00F449B8" w:rsidRPr="009B683F" w:rsidRDefault="00F449B8" w:rsidP="009B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y three-hour Performance or History course in Visual Art, Dance, Music, or Theatre (Computer Graphic Arts courses will not satisfy this requirement)</w:t>
            </w:r>
          </w:p>
        </w:tc>
        <w:tc>
          <w:tcPr>
            <w:tcW w:w="318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  <w:p w:rsidR="00F449B8" w:rsidRDefault="00F449B8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36B4">
              <w:rPr>
                <w:rFonts w:ascii="Times New Roman" w:eastAsia="Arial Unicode MS" w:hAnsi="Times New Roman"/>
                <w:sz w:val="20"/>
                <w:szCs w:val="20"/>
              </w:rPr>
              <w:t>HIST 1311, 1312, 1321, 1322, or 3310H (Honors students only)</w:t>
            </w:r>
          </w:p>
          <w:p w:rsidR="009B683F" w:rsidRDefault="009B683F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B683F" w:rsidRPr="00A136B4" w:rsidRDefault="009B683F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F449B8" w:rsidRPr="00A136B4" w:rsidRDefault="001C5555" w:rsidP="009B683F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In Major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9B683F" w:rsidRPr="00A136B4" w:rsidRDefault="00941E59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83F">
              <w:rPr>
                <w:rFonts w:ascii="Times New Roman" w:hAnsi="Times New Roman"/>
                <w:b/>
                <w:sz w:val="20"/>
                <w:szCs w:val="20"/>
              </w:rPr>
              <w:t>PHILOSOPHY</w:t>
            </w:r>
          </w:p>
          <w:p w:rsid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First course, PHIL 1381 or 1381H (Hon</w:t>
            </w:r>
            <w:r>
              <w:rPr>
                <w:rFonts w:ascii="Times New Roman" w:hAnsi="Times New Roman"/>
                <w:sz w:val="18"/>
                <w:szCs w:val="18"/>
              </w:rPr>
              <w:t>ors students only)</w:t>
            </w:r>
          </w:p>
          <w:p w:rsidR="00F449B8" w:rsidRP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Second course, any three-hour PHIL course (only if not opting for RELS as second course)</w:t>
            </w:r>
          </w:p>
        </w:tc>
      </w:tr>
      <w:tr w:rsidR="00F449B8" w:rsidRPr="00A136B4" w:rsidTr="006431D4">
        <w:trPr>
          <w:trHeight w:val="305"/>
        </w:trPr>
        <w:tc>
          <w:tcPr>
            <w:tcW w:w="3190" w:type="dxa"/>
            <w:vMerge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FFFFFF"/>
          </w:tcPr>
          <w:p w:rsidR="00F449B8" w:rsidRPr="00A136B4" w:rsidRDefault="00F449B8" w:rsidP="009B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49B8" w:rsidRPr="00A136B4" w:rsidTr="006431D4">
        <w:tc>
          <w:tcPr>
            <w:tcW w:w="3190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RELIGIOUS STUDIES</w:t>
            </w:r>
          </w:p>
          <w:p w:rsidR="00941E59" w:rsidRPr="002C165B" w:rsidRDefault="00017346" w:rsidP="00941E59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hoose from RELS 1327H (Honors students only), 1310, 1340, 1345, 1355, 1360, 1370, 1375, 1399, 2320, 2329, 2330, 2335, 2345, </w:t>
            </w:r>
            <w:r w:rsidR="00941E59">
              <w:rPr>
                <w:rFonts w:ascii="Times New Roman" w:hAnsi="Times New Roman"/>
                <w:sz w:val="20"/>
                <w:szCs w:val="20"/>
              </w:rPr>
              <w:t xml:space="preserve">2350, 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3300 </w:t>
            </w:r>
          </w:p>
          <w:p w:rsidR="00F449B8" w:rsidRPr="00A136B4" w:rsidRDefault="00F449B8" w:rsidP="00017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NATURAL SCIENCE</w:t>
            </w:r>
          </w:p>
          <w:p w:rsidR="00F449B8" w:rsidRPr="00A136B4" w:rsidRDefault="001C5555" w:rsidP="001C5555">
            <w:pPr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In Major</w:t>
            </w:r>
          </w:p>
        </w:tc>
        <w:tc>
          <w:tcPr>
            <w:tcW w:w="320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SOCIAL SCIENCE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TH 131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CLST 2315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ECON 230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GOVT 1315, 1316 or 4310H (Honors students only)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PSYC 130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SOCI 1311 or 4310H (Honors students only)</w:t>
            </w:r>
          </w:p>
        </w:tc>
      </w:tr>
    </w:tbl>
    <w:p w:rsidR="00340931" w:rsidRDefault="00340931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538D" w:rsidRPr="00500C28" w:rsidRDefault="00340931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0C28">
        <w:rPr>
          <w:rFonts w:ascii="Times New Roman" w:hAnsi="Times New Roman"/>
          <w:sz w:val="16"/>
          <w:szCs w:val="16"/>
        </w:rPr>
        <w:t>*Core courses are interchangeable and can be taken in any order. Discuss substitutions, changes, or customizing your plan to include pre-recs or a minor with your adviser.</w:t>
      </w:r>
    </w:p>
    <w:sectPr w:rsidR="00C1538D" w:rsidRPr="00500C28" w:rsidSect="00281D94">
      <w:headerReference w:type="default" r:id="rId8"/>
      <w:footerReference w:type="default" r:id="rId9"/>
      <w:type w:val="continuous"/>
      <w:pgSz w:w="12240" w:h="15840"/>
      <w:pgMar w:top="1440" w:right="1440" w:bottom="115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FF" w:rsidRDefault="000E39FF" w:rsidP="00083D96">
      <w:pPr>
        <w:spacing w:after="0" w:line="240" w:lineRule="auto"/>
      </w:pPr>
      <w:r>
        <w:separator/>
      </w:r>
    </w:p>
  </w:endnote>
  <w:endnote w:type="continuationSeparator" w:id="0">
    <w:p w:rsidR="000E39FF" w:rsidRDefault="000E39FF" w:rsidP="0008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6" w:rsidRPr="00D92C45" w:rsidRDefault="00083D96" w:rsidP="00083D96">
    <w:pPr>
      <w:pStyle w:val="Foot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D92C45">
      <w:rPr>
        <w:rFonts w:ascii="Times New Roman" w:hAnsi="Times New Roman"/>
        <w:sz w:val="16"/>
        <w:szCs w:val="16"/>
      </w:rPr>
      <w:t xml:space="preserve">Rev. </w:t>
    </w:r>
    <w:r w:rsidR="002507D1" w:rsidRPr="00D92C45">
      <w:rPr>
        <w:rFonts w:ascii="Times New Roman" w:hAnsi="Times New Roman"/>
        <w:sz w:val="16"/>
        <w:szCs w:val="16"/>
      </w:rPr>
      <w:fldChar w:fldCharType="begin"/>
    </w:r>
    <w:r w:rsidRPr="00D92C45">
      <w:rPr>
        <w:rFonts w:ascii="Times New Roman" w:hAnsi="Times New Roman"/>
        <w:sz w:val="16"/>
        <w:szCs w:val="16"/>
      </w:rPr>
      <w:instrText xml:space="preserve"> DATE \@ "d MMMM yyyy" </w:instrText>
    </w:r>
    <w:r w:rsidR="002507D1" w:rsidRPr="00D92C45">
      <w:rPr>
        <w:rFonts w:ascii="Times New Roman" w:hAnsi="Times New Roman"/>
        <w:sz w:val="16"/>
        <w:szCs w:val="16"/>
      </w:rPr>
      <w:fldChar w:fldCharType="separate"/>
    </w:r>
    <w:ins w:id="2" w:author="Fowler, Kelly J." w:date="2014-09-05T16:27:00Z">
      <w:r w:rsidR="00A71644">
        <w:rPr>
          <w:rFonts w:ascii="Times New Roman" w:hAnsi="Times New Roman"/>
          <w:noProof/>
          <w:sz w:val="16"/>
          <w:szCs w:val="16"/>
        </w:rPr>
        <w:t>5 September 2014</w:t>
      </w:r>
    </w:ins>
    <w:del w:id="3" w:author="Fowler, Kelly J." w:date="2014-09-05T16:27:00Z">
      <w:r w:rsidR="00A44537" w:rsidDel="00A71644">
        <w:rPr>
          <w:rFonts w:ascii="Times New Roman" w:hAnsi="Times New Roman"/>
          <w:noProof/>
          <w:sz w:val="16"/>
          <w:szCs w:val="16"/>
        </w:rPr>
        <w:delText>29 August 2013</w:delText>
      </w:r>
    </w:del>
    <w:r w:rsidR="002507D1" w:rsidRPr="00D92C4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FF" w:rsidRDefault="000E39FF" w:rsidP="00083D96">
      <w:pPr>
        <w:spacing w:after="0" w:line="240" w:lineRule="auto"/>
      </w:pPr>
      <w:r>
        <w:separator/>
      </w:r>
    </w:p>
  </w:footnote>
  <w:footnote w:type="continuationSeparator" w:id="0">
    <w:p w:rsidR="000E39FF" w:rsidRDefault="000E39FF" w:rsidP="0008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7C" w:rsidRPr="007B00E1" w:rsidRDefault="00791C74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60CA93C" wp14:editId="5EC55104">
          <wp:simplePos x="0" y="0"/>
          <wp:positionH relativeFrom="column">
            <wp:posOffset>-201295</wp:posOffset>
          </wp:positionH>
          <wp:positionV relativeFrom="paragraph">
            <wp:posOffset>-266700</wp:posOffset>
          </wp:positionV>
          <wp:extent cx="318770" cy="548005"/>
          <wp:effectExtent l="0" t="0" r="5080" b="0"/>
          <wp:wrapTight wrapText="bothSides">
            <wp:wrapPolygon edited="0">
              <wp:start x="7745" y="0"/>
              <wp:lineTo x="0" y="12014"/>
              <wp:lineTo x="0" y="21024"/>
              <wp:lineTo x="21944" y="21024"/>
              <wp:lineTo x="21944" y="0"/>
              <wp:lineTo x="7745" y="0"/>
            </wp:wrapPolygon>
          </wp:wrapTight>
          <wp:docPr id="1" name="Picture 1" descr="Description: UIWHor2c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IWHor2csLo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-2" r="82362"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38D" w:rsidRPr="007B00E1">
      <w:rPr>
        <w:rFonts w:ascii="Times New Roman" w:hAnsi="Times New Roman"/>
        <w:b/>
        <w:bCs/>
        <w:sz w:val="20"/>
        <w:szCs w:val="20"/>
      </w:rPr>
      <w:t>B</w:t>
    </w:r>
    <w:r w:rsidR="00BA3973" w:rsidRPr="007B00E1">
      <w:rPr>
        <w:rFonts w:ascii="Times New Roman" w:hAnsi="Times New Roman"/>
        <w:b/>
        <w:bCs/>
        <w:spacing w:val="-1"/>
        <w:sz w:val="20"/>
        <w:szCs w:val="20"/>
      </w:rPr>
      <w:t xml:space="preserve">achelor of </w:t>
    </w:r>
    <w:r w:rsidR="00085851">
      <w:rPr>
        <w:rFonts w:ascii="Times New Roman" w:hAnsi="Times New Roman"/>
        <w:b/>
        <w:bCs/>
        <w:spacing w:val="-1"/>
        <w:sz w:val="20"/>
        <w:szCs w:val="20"/>
      </w:rPr>
      <w:t>Arts</w:t>
    </w:r>
    <w:r w:rsidR="00085851" w:rsidRPr="007B00E1">
      <w:rPr>
        <w:rFonts w:ascii="Times New Roman" w:hAnsi="Times New Roman"/>
        <w:b/>
        <w:bCs/>
        <w:sz w:val="20"/>
        <w:szCs w:val="20"/>
      </w:rPr>
      <w:t xml:space="preserve"> </w:t>
    </w:r>
    <w:r w:rsidR="00C1538D" w:rsidRPr="007B00E1">
      <w:rPr>
        <w:rFonts w:ascii="Times New Roman" w:hAnsi="Times New Roman"/>
        <w:b/>
        <w:bCs/>
        <w:sz w:val="20"/>
        <w:szCs w:val="20"/>
      </w:rPr>
      <w:t>in</w:t>
    </w:r>
    <w:r w:rsidR="0025648A">
      <w:rPr>
        <w:rFonts w:ascii="Times New Roman" w:hAnsi="Times New Roman"/>
        <w:b/>
        <w:bCs/>
        <w:sz w:val="20"/>
        <w:szCs w:val="20"/>
      </w:rPr>
      <w:t xml:space="preserve"> Chemistry</w:t>
    </w:r>
    <w:r w:rsidR="00C1538D" w:rsidRPr="007B00E1">
      <w:rPr>
        <w:rFonts w:ascii="Times New Roman" w:hAnsi="Times New Roman"/>
        <w:b/>
        <w:bCs/>
        <w:sz w:val="20"/>
        <w:szCs w:val="20"/>
      </w:rPr>
      <w:t xml:space="preserve"> </w:t>
    </w:r>
  </w:p>
  <w:p w:rsidR="00C1538D" w:rsidRPr="007B00E1" w:rsidRDefault="00C1538D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position w:val="-1"/>
        <w:sz w:val="20"/>
        <w:szCs w:val="20"/>
      </w:rPr>
    </w:pPr>
    <w:r w:rsidRPr="007B00E1">
      <w:rPr>
        <w:rFonts w:ascii="Times New Roman" w:hAnsi="Times New Roman"/>
        <w:b/>
        <w:bCs/>
        <w:spacing w:val="-1"/>
        <w:sz w:val="20"/>
        <w:szCs w:val="20"/>
      </w:rPr>
      <w:t>C</w:t>
    </w:r>
    <w:r w:rsidR="003244EC" w:rsidRPr="007B00E1">
      <w:rPr>
        <w:rFonts w:ascii="Times New Roman" w:hAnsi="Times New Roman"/>
        <w:b/>
        <w:bCs/>
        <w:spacing w:val="-1"/>
        <w:sz w:val="20"/>
        <w:szCs w:val="20"/>
      </w:rPr>
      <w:t xml:space="preserve">ourse Sequence </w:t>
    </w:r>
    <w:r w:rsidRPr="007B00E1">
      <w:rPr>
        <w:rFonts w:ascii="Times New Roman" w:hAnsi="Times New Roman"/>
        <w:b/>
        <w:bCs/>
        <w:sz w:val="20"/>
        <w:szCs w:val="20"/>
      </w:rPr>
      <w:t>(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13</w:t>
    </w:r>
    <w:r w:rsidRPr="007B00E1">
      <w:rPr>
        <w:rFonts w:ascii="Times New Roman" w:hAnsi="Times New Roman"/>
        <w:b/>
        <w:bCs/>
        <w:spacing w:val="-3"/>
        <w:position w:val="-1"/>
        <w:sz w:val="20"/>
        <w:szCs w:val="20"/>
      </w:rPr>
      <w:t>-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1</w:t>
    </w:r>
    <w:r w:rsidR="00D64285">
      <w:rPr>
        <w:rFonts w:ascii="Times New Roman" w:hAnsi="Times New Roman"/>
        <w:b/>
        <w:bCs/>
        <w:position w:val="-1"/>
        <w:sz w:val="20"/>
        <w:szCs w:val="20"/>
      </w:rPr>
      <w:t>5</w:t>
    </w:r>
    <w:r w:rsidRPr="007B00E1">
      <w:rPr>
        <w:rFonts w:ascii="Times New Roman" w:hAnsi="Times New Roman"/>
        <w:b/>
        <w:bCs/>
        <w:position w:val="-1"/>
        <w:sz w:val="20"/>
        <w:szCs w:val="20"/>
      </w:rPr>
      <w:t>)</w:t>
    </w:r>
  </w:p>
  <w:p w:rsidR="009C4FD3" w:rsidRDefault="000D76D4" w:rsidP="000D76D4">
    <w:pPr>
      <w:widowControl w:val="0"/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  <w:r w:rsidRPr="00845544">
      <w:rPr>
        <w:rFonts w:ascii="Times New Roman" w:hAnsi="Times New Roman"/>
        <w:sz w:val="16"/>
        <w:szCs w:val="16"/>
      </w:rPr>
      <w:t xml:space="preserve">Following this sequence increases the likelihood </w:t>
    </w:r>
    <w:r>
      <w:rPr>
        <w:rFonts w:ascii="Times New Roman" w:hAnsi="Times New Roman"/>
        <w:sz w:val="16"/>
        <w:szCs w:val="16"/>
      </w:rPr>
      <w:t>of completing</w:t>
    </w:r>
    <w:r w:rsidRPr="00845544">
      <w:rPr>
        <w:rFonts w:ascii="Times New Roman" w:hAnsi="Times New Roman"/>
        <w:sz w:val="16"/>
        <w:szCs w:val="16"/>
      </w:rPr>
      <w:t xml:space="preserve"> this degree in four years’ time.  Dropping courses, retaking classes</w:t>
    </w:r>
    <w:r>
      <w:rPr>
        <w:rFonts w:ascii="Times New Roman" w:hAnsi="Times New Roman"/>
        <w:sz w:val="16"/>
        <w:szCs w:val="16"/>
      </w:rPr>
      <w:t>,</w:t>
    </w:r>
    <w:r w:rsidRPr="00845544">
      <w:rPr>
        <w:rFonts w:ascii="Times New Roman" w:hAnsi="Times New Roman"/>
        <w:sz w:val="16"/>
        <w:szCs w:val="16"/>
      </w:rPr>
      <w:t xml:space="preserve"> or registering for less than a full co</w:t>
    </w:r>
    <w:r>
      <w:rPr>
        <w:rFonts w:ascii="Times New Roman" w:hAnsi="Times New Roman"/>
        <w:sz w:val="16"/>
        <w:szCs w:val="16"/>
      </w:rPr>
      <w:t>urse load will delay graduation, so always consult your academic advisor before deviating from this suggested sequence..  Students may enroll in a course only if they have met all prerequisites for that course.  Check the UIW Bulletin for details.</w:t>
    </w:r>
  </w:p>
  <w:p w:rsidR="00030976" w:rsidRPr="00E52335" w:rsidRDefault="00030976" w:rsidP="00EB11AE">
    <w:pPr>
      <w:ind w:left="-630" w:right="-720" w:firstLine="900"/>
      <w:jc w:val="both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*NOTE* This degree </w:t>
    </w:r>
    <w:r w:rsidR="0025648A">
      <w:rPr>
        <w:rFonts w:ascii="Times New Roman" w:hAnsi="Times New Roman"/>
        <w:b/>
        <w:sz w:val="16"/>
        <w:szCs w:val="16"/>
      </w:rPr>
      <w:t xml:space="preserve">plan </w:t>
    </w:r>
    <w:r>
      <w:rPr>
        <w:rFonts w:ascii="Times New Roman" w:hAnsi="Times New Roman"/>
        <w:b/>
        <w:sz w:val="16"/>
        <w:szCs w:val="16"/>
      </w:rPr>
      <w:t>assumes th</w:t>
    </w:r>
    <w:r w:rsidR="00EB11AE">
      <w:rPr>
        <w:rFonts w:ascii="Times New Roman" w:hAnsi="Times New Roman"/>
        <w:b/>
        <w:sz w:val="16"/>
        <w:szCs w:val="16"/>
      </w:rPr>
      <w:t xml:space="preserve">e student has </w:t>
    </w:r>
    <w:r w:rsidR="0025648A">
      <w:rPr>
        <w:rFonts w:ascii="Times New Roman" w:hAnsi="Times New Roman"/>
        <w:b/>
        <w:sz w:val="16"/>
        <w:szCs w:val="16"/>
      </w:rPr>
      <w:t>credit for college</w:t>
    </w:r>
    <w:r w:rsidR="00EB11AE">
      <w:rPr>
        <w:rFonts w:ascii="Times New Roman" w:hAnsi="Times New Roman"/>
        <w:b/>
        <w:sz w:val="16"/>
        <w:szCs w:val="16"/>
      </w:rPr>
      <w:t xml:space="preserve"> Algebra </w:t>
    </w:r>
    <w:r w:rsidR="0025648A">
      <w:rPr>
        <w:rFonts w:ascii="Times New Roman" w:hAnsi="Times New Roman"/>
        <w:b/>
        <w:sz w:val="16"/>
        <w:szCs w:val="16"/>
      </w:rPr>
      <w:t>(MATH130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331"/>
    <w:multiLevelType w:val="hybridMultilevel"/>
    <w:tmpl w:val="2D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583"/>
    <w:multiLevelType w:val="hybridMultilevel"/>
    <w:tmpl w:val="49B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D23"/>
    <w:multiLevelType w:val="hybridMultilevel"/>
    <w:tmpl w:val="F07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7AE"/>
    <w:multiLevelType w:val="hybridMultilevel"/>
    <w:tmpl w:val="DE4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DCA"/>
    <w:multiLevelType w:val="hybridMultilevel"/>
    <w:tmpl w:val="209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90CFC"/>
    <w:multiLevelType w:val="hybridMultilevel"/>
    <w:tmpl w:val="C59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wler, Kelly J.">
    <w15:presenceInfo w15:providerId="AD" w15:userId="S-1-5-21-524799553-854955081-269919792-6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4"/>
    <w:rsid w:val="00007B8C"/>
    <w:rsid w:val="00014051"/>
    <w:rsid w:val="0001649A"/>
    <w:rsid w:val="00017346"/>
    <w:rsid w:val="00030976"/>
    <w:rsid w:val="00030F48"/>
    <w:rsid w:val="000524CC"/>
    <w:rsid w:val="000708A5"/>
    <w:rsid w:val="00070D21"/>
    <w:rsid w:val="00083D96"/>
    <w:rsid w:val="00085851"/>
    <w:rsid w:val="00086B40"/>
    <w:rsid w:val="0009592B"/>
    <w:rsid w:val="000A1D48"/>
    <w:rsid w:val="000D19A7"/>
    <w:rsid w:val="000D3FBD"/>
    <w:rsid w:val="000D76D4"/>
    <w:rsid w:val="000E39FF"/>
    <w:rsid w:val="00101698"/>
    <w:rsid w:val="00131AD3"/>
    <w:rsid w:val="001548B1"/>
    <w:rsid w:val="0015546C"/>
    <w:rsid w:val="00163610"/>
    <w:rsid w:val="001920C5"/>
    <w:rsid w:val="001A16D1"/>
    <w:rsid w:val="001A6B81"/>
    <w:rsid w:val="001C5555"/>
    <w:rsid w:val="00202844"/>
    <w:rsid w:val="00226345"/>
    <w:rsid w:val="00230A30"/>
    <w:rsid w:val="00234B22"/>
    <w:rsid w:val="0023769F"/>
    <w:rsid w:val="00240D31"/>
    <w:rsid w:val="002507D1"/>
    <w:rsid w:val="00252069"/>
    <w:rsid w:val="0025648A"/>
    <w:rsid w:val="00257033"/>
    <w:rsid w:val="00260E86"/>
    <w:rsid w:val="00263D12"/>
    <w:rsid w:val="00281D94"/>
    <w:rsid w:val="00284314"/>
    <w:rsid w:val="002D3ABF"/>
    <w:rsid w:val="002E1704"/>
    <w:rsid w:val="002E1902"/>
    <w:rsid w:val="002E777D"/>
    <w:rsid w:val="002F5926"/>
    <w:rsid w:val="003244EC"/>
    <w:rsid w:val="0033159C"/>
    <w:rsid w:val="00331C47"/>
    <w:rsid w:val="00340931"/>
    <w:rsid w:val="00356C44"/>
    <w:rsid w:val="00356FD6"/>
    <w:rsid w:val="003E1541"/>
    <w:rsid w:val="003E6C77"/>
    <w:rsid w:val="003F095B"/>
    <w:rsid w:val="003F5286"/>
    <w:rsid w:val="003F6A52"/>
    <w:rsid w:val="003F6C4A"/>
    <w:rsid w:val="003F7E77"/>
    <w:rsid w:val="00403BF9"/>
    <w:rsid w:val="00404E69"/>
    <w:rsid w:val="0041457F"/>
    <w:rsid w:val="0041763A"/>
    <w:rsid w:val="004264D0"/>
    <w:rsid w:val="0044415C"/>
    <w:rsid w:val="004442EA"/>
    <w:rsid w:val="00462714"/>
    <w:rsid w:val="00474B33"/>
    <w:rsid w:val="00480B19"/>
    <w:rsid w:val="0049717C"/>
    <w:rsid w:val="004C103B"/>
    <w:rsid w:val="004C156B"/>
    <w:rsid w:val="004D4BB4"/>
    <w:rsid w:val="004E1F8E"/>
    <w:rsid w:val="00500C28"/>
    <w:rsid w:val="005207B9"/>
    <w:rsid w:val="005536D8"/>
    <w:rsid w:val="00554FD2"/>
    <w:rsid w:val="00587639"/>
    <w:rsid w:val="005A60A6"/>
    <w:rsid w:val="005D073B"/>
    <w:rsid w:val="005E2210"/>
    <w:rsid w:val="005E79F8"/>
    <w:rsid w:val="0060048C"/>
    <w:rsid w:val="00607490"/>
    <w:rsid w:val="0061121B"/>
    <w:rsid w:val="006431D4"/>
    <w:rsid w:val="00650AB2"/>
    <w:rsid w:val="00651262"/>
    <w:rsid w:val="00675F01"/>
    <w:rsid w:val="006875BC"/>
    <w:rsid w:val="00691FA4"/>
    <w:rsid w:val="00692A2A"/>
    <w:rsid w:val="00696BFD"/>
    <w:rsid w:val="006D3D78"/>
    <w:rsid w:val="006F6B23"/>
    <w:rsid w:val="00707098"/>
    <w:rsid w:val="00715066"/>
    <w:rsid w:val="00741C28"/>
    <w:rsid w:val="00742579"/>
    <w:rsid w:val="0079112A"/>
    <w:rsid w:val="00791C74"/>
    <w:rsid w:val="007A62FB"/>
    <w:rsid w:val="007B00E1"/>
    <w:rsid w:val="007C1F04"/>
    <w:rsid w:val="007C4169"/>
    <w:rsid w:val="008151BB"/>
    <w:rsid w:val="00827541"/>
    <w:rsid w:val="00845544"/>
    <w:rsid w:val="0084640E"/>
    <w:rsid w:val="0085315B"/>
    <w:rsid w:val="0085616F"/>
    <w:rsid w:val="00864F03"/>
    <w:rsid w:val="008A2A59"/>
    <w:rsid w:val="008B1822"/>
    <w:rsid w:val="008C4EE7"/>
    <w:rsid w:val="008D4409"/>
    <w:rsid w:val="008E0870"/>
    <w:rsid w:val="009043E7"/>
    <w:rsid w:val="0093087C"/>
    <w:rsid w:val="00937159"/>
    <w:rsid w:val="00941CDD"/>
    <w:rsid w:val="00941E59"/>
    <w:rsid w:val="009429E8"/>
    <w:rsid w:val="00957A06"/>
    <w:rsid w:val="00994141"/>
    <w:rsid w:val="00994308"/>
    <w:rsid w:val="00994E2E"/>
    <w:rsid w:val="0099610C"/>
    <w:rsid w:val="009B32ED"/>
    <w:rsid w:val="009B674F"/>
    <w:rsid w:val="009B683F"/>
    <w:rsid w:val="009C4FD3"/>
    <w:rsid w:val="00A0601E"/>
    <w:rsid w:val="00A1454D"/>
    <w:rsid w:val="00A44537"/>
    <w:rsid w:val="00A63BEB"/>
    <w:rsid w:val="00A71644"/>
    <w:rsid w:val="00A92655"/>
    <w:rsid w:val="00A95833"/>
    <w:rsid w:val="00AF7BF6"/>
    <w:rsid w:val="00B002A2"/>
    <w:rsid w:val="00B1116B"/>
    <w:rsid w:val="00B2530D"/>
    <w:rsid w:val="00B34D42"/>
    <w:rsid w:val="00B626E3"/>
    <w:rsid w:val="00B62905"/>
    <w:rsid w:val="00B74589"/>
    <w:rsid w:val="00B832AB"/>
    <w:rsid w:val="00B8475E"/>
    <w:rsid w:val="00BA3973"/>
    <w:rsid w:val="00BB7EC5"/>
    <w:rsid w:val="00BF273F"/>
    <w:rsid w:val="00C1538D"/>
    <w:rsid w:val="00C17DC2"/>
    <w:rsid w:val="00C338A8"/>
    <w:rsid w:val="00C358A2"/>
    <w:rsid w:val="00C41CD8"/>
    <w:rsid w:val="00C47B50"/>
    <w:rsid w:val="00C852B4"/>
    <w:rsid w:val="00C921A9"/>
    <w:rsid w:val="00CB1F10"/>
    <w:rsid w:val="00CB7E03"/>
    <w:rsid w:val="00CC0362"/>
    <w:rsid w:val="00CD101C"/>
    <w:rsid w:val="00CE57B8"/>
    <w:rsid w:val="00D417D4"/>
    <w:rsid w:val="00D50D67"/>
    <w:rsid w:val="00D56F92"/>
    <w:rsid w:val="00D64285"/>
    <w:rsid w:val="00D64C52"/>
    <w:rsid w:val="00D70A15"/>
    <w:rsid w:val="00D876FC"/>
    <w:rsid w:val="00D92C45"/>
    <w:rsid w:val="00D97580"/>
    <w:rsid w:val="00DD0F76"/>
    <w:rsid w:val="00DD4D5A"/>
    <w:rsid w:val="00E01AD7"/>
    <w:rsid w:val="00E023F0"/>
    <w:rsid w:val="00E0297C"/>
    <w:rsid w:val="00E14F14"/>
    <w:rsid w:val="00E24ABC"/>
    <w:rsid w:val="00E25346"/>
    <w:rsid w:val="00E36369"/>
    <w:rsid w:val="00E52335"/>
    <w:rsid w:val="00E5398D"/>
    <w:rsid w:val="00E756C1"/>
    <w:rsid w:val="00E758DE"/>
    <w:rsid w:val="00E76DFD"/>
    <w:rsid w:val="00E83E3C"/>
    <w:rsid w:val="00E96AAC"/>
    <w:rsid w:val="00EA07FD"/>
    <w:rsid w:val="00EB11AE"/>
    <w:rsid w:val="00EC0C2E"/>
    <w:rsid w:val="00ED342A"/>
    <w:rsid w:val="00ED6120"/>
    <w:rsid w:val="00EE2A91"/>
    <w:rsid w:val="00F243A5"/>
    <w:rsid w:val="00F302CC"/>
    <w:rsid w:val="00F449B8"/>
    <w:rsid w:val="00F55F2B"/>
    <w:rsid w:val="00F6171F"/>
    <w:rsid w:val="00F914CD"/>
    <w:rsid w:val="00FE01A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651EDA-2A65-46E2-82FE-8160D118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7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D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D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EAE-EFA9-40D4-9227-A90975A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requirements for a Bachelor of Arts in Music:(58-62 credit hours in music)</vt:lpstr>
    </vt:vector>
  </TitlesOfParts>
  <Company>UIW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requirements for a Bachelor of Arts in Music:(58-62 credit hours in music)</dc:title>
  <dc:creator>laptop</dc:creator>
  <cp:lastModifiedBy>Fowler, Kelly J.</cp:lastModifiedBy>
  <cp:revision>2</cp:revision>
  <cp:lastPrinted>2013-08-23T22:59:00Z</cp:lastPrinted>
  <dcterms:created xsi:type="dcterms:W3CDTF">2014-09-05T21:27:00Z</dcterms:created>
  <dcterms:modified xsi:type="dcterms:W3CDTF">2014-09-05T21:27:00Z</dcterms:modified>
</cp:coreProperties>
</file>